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CAA" w:rsidRDefault="004E0593">
      <w:r>
        <w:rPr>
          <w:noProof/>
          <w:lang w:eastAsia="ru-RU"/>
        </w:rPr>
        <w:pict>
          <v:roundrect id="_x0000_s1029" style="position:absolute;margin-left:-4.8pt;margin-top:127.6pt;width:726.7pt;height:87.9pt;z-index:251661312" arcsize="10923f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>
              <w:txbxContent>
                <w:p w:rsidR="004E0593" w:rsidRPr="00262397" w:rsidRDefault="00262397" w:rsidP="00262397">
                  <w:pPr>
                    <w:jc w:val="center"/>
                    <w:rPr>
                      <w:b/>
                      <w:color w:val="002060"/>
                      <w:sz w:val="44"/>
                      <w:szCs w:val="44"/>
                    </w:rPr>
                  </w:pPr>
                  <w:r w:rsidRPr="00262397">
                    <w:rPr>
                      <w:b/>
                      <w:color w:val="002060"/>
                      <w:sz w:val="44"/>
                      <w:szCs w:val="44"/>
                    </w:rPr>
                    <w:t>Квинтэссенция новинок и самых последних достижений в упаковочной индустрии от международных лидеров упаковочного оборудования</w:t>
                  </w:r>
                </w:p>
              </w:txbxContent>
            </v:textbox>
          </v:roundrect>
        </w:pict>
      </w:r>
      <w:r w:rsidR="00616630">
        <w:rPr>
          <w:noProof/>
          <w:lang w:eastAsia="ru-RU"/>
        </w:rPr>
        <w:pict>
          <v:rect id="_x0000_s1028" style="position:absolute;margin-left:-55.85pt;margin-top:-84.2pt;width:840.55pt;height:395.15pt;z-index:251660288" fillcolor="#0070c0">
            <v:textbox style="mso-next-textbox:#_x0000_s1028">
              <w:txbxContent>
                <w:p w:rsidR="005B5FE4" w:rsidRDefault="005B5FE4" w:rsidP="004C78CC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  <w:p w:rsidR="00616630" w:rsidRPr="00B42D63" w:rsidRDefault="000B3E5C" w:rsidP="000B3E5C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                                                                                                              </w:t>
                  </w:r>
                  <w:r w:rsidR="004C78CC" w:rsidRPr="00B42D63">
                    <w:rPr>
                      <w:b/>
                      <w:color w:val="FFFFFF" w:themeColor="background1"/>
                      <w:sz w:val="36"/>
                      <w:szCs w:val="36"/>
                    </w:rPr>
                    <w:t>МОСКВА, 27- 30 ЯНВАРЯ 2015г.</w:t>
                  </w:r>
                  <w:r w:rsidRPr="00B42D63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     </w:t>
                  </w:r>
                  <w:r w:rsidR="004C78CC" w:rsidRPr="00B42D63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                             </w:t>
                  </w:r>
                </w:p>
                <w:p w:rsidR="005B5FE4" w:rsidRPr="00B42D63" w:rsidRDefault="000B3E5C" w:rsidP="004E0593">
                  <w:pPr>
                    <w:spacing w:after="0" w:line="360" w:lineRule="auto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B42D63">
                    <w:rPr>
                      <w:b/>
                      <w:color w:val="FFFFFF" w:themeColor="background1"/>
                      <w:sz w:val="40"/>
                      <w:szCs w:val="40"/>
                    </w:rPr>
                    <w:t>«</w:t>
                  </w:r>
                  <w:proofErr w:type="spellStart"/>
                  <w:r w:rsidRPr="00B42D63">
                    <w:rPr>
                      <w:b/>
                      <w:color w:val="FFFFFF" w:themeColor="background1"/>
                      <w:sz w:val="40"/>
                      <w:szCs w:val="40"/>
                    </w:rPr>
                    <w:t>АгроПромСервис</w:t>
                  </w:r>
                  <w:proofErr w:type="spellEnd"/>
                  <w:r w:rsidRPr="00B42D63">
                    <w:rPr>
                      <w:b/>
                      <w:color w:val="FFFFFF" w:themeColor="background1"/>
                      <w:sz w:val="40"/>
                      <w:szCs w:val="40"/>
                    </w:rPr>
                    <w:t>»</w:t>
                  </w:r>
                  <w:r w:rsidR="004E0593" w:rsidRPr="00B42D63">
                    <w:rPr>
                      <w:b/>
                      <w:color w:val="FFFFFF" w:themeColor="background1"/>
                      <w:sz w:val="40"/>
                      <w:szCs w:val="40"/>
                    </w:rPr>
                    <w:t xml:space="preserve"> - участник </w:t>
                  </w:r>
                  <w:r w:rsidR="005B5FE4" w:rsidRPr="00B42D63">
                    <w:rPr>
                      <w:b/>
                      <w:color w:val="FFFFFF" w:themeColor="background1"/>
                      <w:sz w:val="40"/>
                      <w:szCs w:val="40"/>
                    </w:rPr>
                    <w:t>23</w:t>
                  </w:r>
                  <w:r w:rsidRPr="00B42D63">
                    <w:rPr>
                      <w:b/>
                      <w:color w:val="FFFFFF" w:themeColor="background1"/>
                      <w:sz w:val="40"/>
                      <w:szCs w:val="40"/>
                      <w:vertAlign w:val="superscript"/>
                    </w:rPr>
                    <w:t>ей</w:t>
                  </w:r>
                  <w:r w:rsidR="005B5FE4" w:rsidRPr="00B42D63">
                    <w:rPr>
                      <w:b/>
                      <w:color w:val="FFFFFF" w:themeColor="background1"/>
                      <w:sz w:val="40"/>
                      <w:szCs w:val="40"/>
                      <w:vertAlign w:val="superscript"/>
                    </w:rPr>
                    <w:t xml:space="preserve"> </w:t>
                  </w:r>
                  <w:r w:rsidR="005B5FE4" w:rsidRPr="00B42D63">
                    <w:rPr>
                      <w:b/>
                      <w:color w:val="FFFFFF" w:themeColor="background1"/>
                      <w:sz w:val="40"/>
                      <w:szCs w:val="40"/>
                    </w:rPr>
                    <w:t>МЕЖДУНАРОДН</w:t>
                  </w:r>
                  <w:r w:rsidRPr="00B42D63">
                    <w:rPr>
                      <w:b/>
                      <w:color w:val="FFFFFF" w:themeColor="background1"/>
                      <w:sz w:val="40"/>
                      <w:szCs w:val="40"/>
                    </w:rPr>
                    <w:t>ОЙ</w:t>
                  </w:r>
                  <w:r w:rsidR="005B5FE4" w:rsidRPr="00B42D63">
                    <w:rPr>
                      <w:b/>
                      <w:color w:val="FFFFFF" w:themeColor="background1"/>
                      <w:sz w:val="40"/>
                      <w:szCs w:val="40"/>
                    </w:rPr>
                    <w:t xml:space="preserve"> СПЕЦИАЛИЗИРОВАНН</w:t>
                  </w:r>
                  <w:r w:rsidRPr="00B42D63">
                    <w:rPr>
                      <w:b/>
                      <w:color w:val="FFFFFF" w:themeColor="background1"/>
                      <w:sz w:val="40"/>
                      <w:szCs w:val="40"/>
                    </w:rPr>
                    <w:t>ОЙ</w:t>
                  </w:r>
                  <w:r w:rsidR="005B5FE4" w:rsidRPr="00B42D63">
                    <w:rPr>
                      <w:b/>
                      <w:color w:val="FFFFFF" w:themeColor="background1"/>
                      <w:sz w:val="40"/>
                      <w:szCs w:val="40"/>
                    </w:rPr>
                    <w:t xml:space="preserve"> ВЫСТАВК</w:t>
                  </w:r>
                  <w:r w:rsidR="004E0593" w:rsidRPr="00B42D63">
                    <w:rPr>
                      <w:b/>
                      <w:color w:val="FFFFFF" w:themeColor="background1"/>
                      <w:sz w:val="40"/>
                      <w:szCs w:val="40"/>
                    </w:rPr>
                    <w:t>И</w:t>
                  </w:r>
                </w:p>
                <w:p w:rsidR="005B5FE4" w:rsidRPr="00B42D63" w:rsidRDefault="005B5FE4" w:rsidP="004E0593">
                  <w:pPr>
                    <w:spacing w:after="0" w:line="360" w:lineRule="auto"/>
                    <w:jc w:val="center"/>
                    <w:rPr>
                      <w:b/>
                      <w:color w:val="FFFFFF" w:themeColor="background1"/>
                      <w:sz w:val="144"/>
                      <w:szCs w:val="144"/>
                    </w:rPr>
                  </w:pPr>
                  <w:proofErr w:type="spellStart"/>
                  <w:r w:rsidRPr="00B42D63">
                    <w:rPr>
                      <w:b/>
                      <w:color w:val="FFFFFF" w:themeColor="background1"/>
                      <w:sz w:val="144"/>
                      <w:szCs w:val="144"/>
                    </w:rPr>
                    <w:t>Итал</w:t>
                  </w:r>
                  <w:r w:rsidR="000B3E5C" w:rsidRPr="00B42D63">
                    <w:rPr>
                      <w:b/>
                      <w:color w:val="FFFFFF" w:themeColor="background1"/>
                      <w:sz w:val="144"/>
                      <w:szCs w:val="144"/>
                    </w:rPr>
                    <w:t>-Упак</w:t>
                  </w:r>
                  <w:proofErr w:type="spellEnd"/>
                  <w:r w:rsidR="000B3E5C" w:rsidRPr="00B42D63">
                    <w:rPr>
                      <w:b/>
                      <w:color w:val="FFFFFF" w:themeColor="background1"/>
                      <w:sz w:val="144"/>
                      <w:szCs w:val="144"/>
                    </w:rPr>
                    <w:t xml:space="preserve"> 2015</w:t>
                  </w:r>
                </w:p>
                <w:p w:rsidR="004E0593" w:rsidRDefault="004E0593" w:rsidP="004E0593">
                  <w:pPr>
                    <w:spacing w:after="0" w:line="360" w:lineRule="auto"/>
                    <w:rPr>
                      <w:b/>
                      <w:sz w:val="40"/>
                      <w:szCs w:val="40"/>
                    </w:rPr>
                  </w:pPr>
                </w:p>
                <w:p w:rsidR="004E0593" w:rsidRDefault="004E0593" w:rsidP="004E0593">
                  <w:pPr>
                    <w:spacing w:after="0" w:line="360" w:lineRule="auto"/>
                    <w:rPr>
                      <w:b/>
                      <w:sz w:val="40"/>
                      <w:szCs w:val="40"/>
                    </w:rPr>
                  </w:pPr>
                </w:p>
                <w:p w:rsidR="000B3E5C" w:rsidRPr="00B42D63" w:rsidRDefault="000B3E5C" w:rsidP="004E0593">
                  <w:pPr>
                    <w:spacing w:after="0" w:line="360" w:lineRule="auto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B42D63">
                    <w:rPr>
                      <w:b/>
                      <w:color w:val="FFFFFF" w:themeColor="background1"/>
                      <w:sz w:val="36"/>
                      <w:szCs w:val="36"/>
                    </w:rPr>
                    <w:t>ЦВК «</w:t>
                  </w:r>
                  <w:proofErr w:type="spellStart"/>
                  <w:r w:rsidRPr="00B42D63">
                    <w:rPr>
                      <w:b/>
                      <w:color w:val="FFFFFF" w:themeColor="background1"/>
                      <w:sz w:val="36"/>
                      <w:szCs w:val="36"/>
                    </w:rPr>
                    <w:t>ЭкспоЦентр</w:t>
                  </w:r>
                  <w:proofErr w:type="spellEnd"/>
                  <w:r w:rsidRPr="00B42D63">
                    <w:rPr>
                      <w:b/>
                      <w:color w:val="FFFFFF" w:themeColor="background1"/>
                      <w:sz w:val="36"/>
                      <w:szCs w:val="36"/>
                    </w:rPr>
                    <w:t>» на Красной Пресне</w:t>
                  </w:r>
                </w:p>
                <w:p w:rsidR="000B3E5C" w:rsidRPr="00B42D63" w:rsidRDefault="000B3E5C" w:rsidP="004E0593">
                  <w:pPr>
                    <w:spacing w:after="0" w:line="360" w:lineRule="auto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B42D63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                        Павильон 2.3, стенд 23е01</w:t>
                  </w:r>
                </w:p>
              </w:txbxContent>
            </v:textbox>
          </v:rect>
        </w:pict>
      </w:r>
      <w:r w:rsidR="00A30C8B">
        <w:rPr>
          <w:noProof/>
          <w:lang w:eastAsia="ru-RU"/>
        </w:rPr>
        <w:pict>
          <v:roundrect id="_x0000_s1026" style="position:absolute;margin-left:1.9pt;margin-top:-203.6pt;width:724.2pt;height:94.6pt;z-index:251659264" arcsize="10923f" fillcolor="blue" stroked="f" strokecolor="#4bacc6 [3208]" strokeweight="2.5pt">
            <v:fill opacity="0"/>
            <v:shadow color="#868686"/>
            <v:textbox>
              <w:txbxContent>
                <w:p w:rsidR="00A30C8B" w:rsidRPr="00A30C8B" w:rsidRDefault="00A30C8B" w:rsidP="00A30C8B">
                  <w:pPr>
                    <w:jc w:val="center"/>
                    <w:rPr>
                      <w:rFonts w:asciiTheme="majorHAnsi" w:hAnsiTheme="majorHAnsi" w:cs="Times New Roman"/>
                      <w:b/>
                      <w:color w:val="002060"/>
                      <w:sz w:val="144"/>
                      <w:szCs w:val="144"/>
                    </w:rPr>
                  </w:pPr>
                  <w:r w:rsidRPr="00A30C8B">
                    <w:rPr>
                      <w:rFonts w:asciiTheme="majorHAnsi" w:hAnsiTheme="majorHAnsi" w:cs="Times New Roman"/>
                      <w:b/>
                      <w:color w:val="002060"/>
                      <w:sz w:val="144"/>
                      <w:szCs w:val="144"/>
                    </w:rPr>
                    <w:t>ИТАЛ-УПАК 2015</w:t>
                  </w:r>
                </w:p>
              </w:txbxContent>
            </v:textbox>
          </v:roundrect>
        </w:pict>
      </w:r>
    </w:p>
    <w:p w:rsidR="00666CAA" w:rsidRPr="00666CAA" w:rsidRDefault="00666CAA" w:rsidP="00666CAA"/>
    <w:p w:rsidR="00666CAA" w:rsidRPr="00666CAA" w:rsidRDefault="00666CAA" w:rsidP="00666CAA"/>
    <w:p w:rsidR="00666CAA" w:rsidRPr="00666CAA" w:rsidRDefault="00666CAA" w:rsidP="00666CAA"/>
    <w:p w:rsidR="00666CAA" w:rsidRPr="00666CAA" w:rsidRDefault="00666CAA" w:rsidP="00666CAA"/>
    <w:p w:rsidR="00666CAA" w:rsidRPr="00666CAA" w:rsidRDefault="00666CAA" w:rsidP="00666CAA"/>
    <w:p w:rsidR="00666CAA" w:rsidRPr="00666CAA" w:rsidRDefault="00666CAA" w:rsidP="00666CAA"/>
    <w:p w:rsidR="00666CAA" w:rsidRPr="00666CAA" w:rsidRDefault="00666CAA" w:rsidP="00666CAA"/>
    <w:p w:rsidR="00666CAA" w:rsidRPr="00666CAA" w:rsidRDefault="00666CAA" w:rsidP="00666CAA"/>
    <w:p w:rsidR="00666CAA" w:rsidRPr="00666CAA" w:rsidRDefault="00666CAA" w:rsidP="00666CAA"/>
    <w:p w:rsidR="00666CAA" w:rsidRPr="00666CAA" w:rsidRDefault="00666CAA" w:rsidP="00666CAA"/>
    <w:p w:rsidR="00666CAA" w:rsidRPr="00666CAA" w:rsidRDefault="00666CAA" w:rsidP="00666CAA"/>
    <w:p w:rsidR="00666CAA" w:rsidRPr="00666CAA" w:rsidRDefault="00666CAA" w:rsidP="00666CAA"/>
    <w:p w:rsidR="00666CAA" w:rsidRPr="00666CAA" w:rsidRDefault="00666CAA" w:rsidP="00666CAA"/>
    <w:p w:rsidR="00666CAA" w:rsidRPr="005C2D91" w:rsidRDefault="00666CAA" w:rsidP="00666CAA">
      <w:pPr>
        <w:jc w:val="center"/>
        <w:rPr>
          <w:b/>
          <w:color w:val="002060"/>
          <w:sz w:val="60"/>
          <w:szCs w:val="60"/>
        </w:rPr>
      </w:pPr>
      <w:r w:rsidRPr="005C2D91">
        <w:rPr>
          <w:b/>
          <w:color w:val="002060"/>
          <w:sz w:val="60"/>
          <w:szCs w:val="60"/>
        </w:rPr>
        <w:t>Компания «</w:t>
      </w:r>
      <w:proofErr w:type="spellStart"/>
      <w:r w:rsidRPr="005C2D91">
        <w:rPr>
          <w:b/>
          <w:color w:val="002060"/>
          <w:sz w:val="60"/>
          <w:szCs w:val="60"/>
        </w:rPr>
        <w:t>АгроПромСервис</w:t>
      </w:r>
      <w:proofErr w:type="spellEnd"/>
      <w:r w:rsidRPr="005C2D91">
        <w:rPr>
          <w:b/>
          <w:color w:val="002060"/>
          <w:sz w:val="60"/>
          <w:szCs w:val="60"/>
        </w:rPr>
        <w:t xml:space="preserve">» </w:t>
      </w:r>
    </w:p>
    <w:p w:rsidR="008C2FB4" w:rsidRPr="005C2D91" w:rsidRDefault="00666CAA" w:rsidP="00666CAA">
      <w:pPr>
        <w:jc w:val="center"/>
        <w:rPr>
          <w:b/>
          <w:color w:val="002060"/>
          <w:sz w:val="60"/>
          <w:szCs w:val="60"/>
        </w:rPr>
      </w:pPr>
      <w:r w:rsidRPr="005C2D91">
        <w:rPr>
          <w:b/>
          <w:color w:val="002060"/>
          <w:sz w:val="60"/>
          <w:szCs w:val="60"/>
        </w:rPr>
        <w:t xml:space="preserve">представит </w:t>
      </w:r>
      <w:r w:rsidR="00A07AEA" w:rsidRPr="005C2D91">
        <w:rPr>
          <w:b/>
          <w:color w:val="002060"/>
          <w:sz w:val="60"/>
          <w:szCs w:val="60"/>
        </w:rPr>
        <w:t xml:space="preserve">лучшие итальянские </w:t>
      </w:r>
      <w:r w:rsidR="00A07AEA" w:rsidRPr="005C2D91">
        <w:rPr>
          <w:b/>
          <w:color w:val="244061" w:themeColor="accent1" w:themeShade="80"/>
          <w:sz w:val="60"/>
          <w:szCs w:val="60"/>
        </w:rPr>
        <w:t>упаковочные</w:t>
      </w:r>
      <w:r w:rsidR="00A07AEA" w:rsidRPr="005C2D91">
        <w:rPr>
          <w:b/>
          <w:color w:val="002060"/>
          <w:sz w:val="60"/>
          <w:szCs w:val="60"/>
        </w:rPr>
        <w:t xml:space="preserve"> машины</w:t>
      </w:r>
    </w:p>
    <w:p w:rsidR="00366C30" w:rsidRDefault="00366C30" w:rsidP="00666CA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Выставка – это возможность:</w:t>
      </w:r>
    </w:p>
    <w:p w:rsidR="00A07AEA" w:rsidRDefault="005C2D91" w:rsidP="00666CAA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w:pict>
          <v:roundrect id="_x0000_s1030" style="position:absolute;left:0;text-align:left;margin-left:41.25pt;margin-top:24.9pt;width:277.95pt;height:345.55pt;z-index:25166233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C2D91" w:rsidRDefault="005C2D91" w:rsidP="00366C30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noProof/>
                      <w:sz w:val="40"/>
                      <w:szCs w:val="40"/>
                      <w:lang w:eastAsia="ru-RU"/>
                    </w:rPr>
                    <w:drawing>
                      <wp:inline distT="0" distB="0" distL="0" distR="0">
                        <wp:extent cx="1254642" cy="1254642"/>
                        <wp:effectExtent l="19050" t="0" r="2658" b="0"/>
                        <wp:docPr id="5" name="Рисунок 4" descr="C:\Users\Ojana\Desktop\w512h5121390857118new5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Ojana\Desktop\w512h5121390857118new5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9673" cy="12596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7AEA" w:rsidRPr="00366C30" w:rsidRDefault="00366C30" w:rsidP="00366C30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366C30">
                    <w:rPr>
                      <w:b/>
                      <w:sz w:val="40"/>
                      <w:szCs w:val="40"/>
                    </w:rPr>
                    <w:t>Увидеть новейшие упаковочные машины в</w:t>
                  </w:r>
                  <w:r w:rsidR="005F3BC0" w:rsidRPr="00366C30">
                    <w:rPr>
                      <w:b/>
                      <w:sz w:val="40"/>
                      <w:szCs w:val="40"/>
                    </w:rPr>
                    <w:t>ертикального и горизонтального типа загрузки, а также универсальные машины</w:t>
                  </w:r>
                </w:p>
              </w:txbxContent>
            </v:textbox>
          </v:roundrect>
        </w:pict>
      </w:r>
      <w:r>
        <w:rPr>
          <w:b/>
          <w:noProof/>
          <w:sz w:val="72"/>
          <w:szCs w:val="72"/>
          <w:lang w:eastAsia="ru-RU"/>
        </w:rPr>
        <w:pict>
          <v:roundrect id="_x0000_s1032" style="position:absolute;left:0;text-align:left;margin-left:413.85pt;margin-top:19.05pt;width:269.55pt;height:351.4pt;z-index:25166438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C2D91" w:rsidRDefault="005C2D91" w:rsidP="00366C30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5C2D91">
                    <w:rPr>
                      <w:b/>
                      <w:sz w:val="40"/>
                      <w:szCs w:val="40"/>
                    </w:rPr>
                    <w:drawing>
                      <wp:inline distT="0" distB="0" distL="0" distR="0">
                        <wp:extent cx="1182429" cy="1073888"/>
                        <wp:effectExtent l="19050" t="0" r="0" b="0"/>
                        <wp:docPr id="4" name="Рисунок 3" descr="C:\Users\Ojana\Desktop\Big_4f61ccd676d5c2.580890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Ojana\Desktop\Big_4f61ccd676d5c2.580890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5553" cy="107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6C30" w:rsidRPr="00366C30" w:rsidRDefault="00366C30" w:rsidP="00366C30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Выгодно п</w:t>
                  </w:r>
                  <w:r w:rsidRPr="00366C30">
                    <w:rPr>
                      <w:b/>
                      <w:sz w:val="40"/>
                      <w:szCs w:val="40"/>
                    </w:rPr>
                    <w:t xml:space="preserve">риобрести </w:t>
                  </w:r>
                  <w:r>
                    <w:rPr>
                      <w:b/>
                      <w:sz w:val="40"/>
                      <w:szCs w:val="40"/>
                    </w:rPr>
                    <w:t xml:space="preserve">упаковочное оборудование высочайшего класса. </w:t>
                  </w:r>
                  <w:r w:rsidRPr="00366C30">
                    <w:rPr>
                      <w:sz w:val="36"/>
                      <w:szCs w:val="36"/>
                    </w:rPr>
                    <w:t>Только в период выставки, а также 2 недели после, действуют самые большие скидки</w:t>
                  </w:r>
                </w:p>
              </w:txbxContent>
            </v:textbox>
          </v:roundrect>
        </w:pict>
      </w:r>
    </w:p>
    <w:p w:rsidR="005C2D91" w:rsidRDefault="005C2D91" w:rsidP="00666CAA">
      <w:pPr>
        <w:jc w:val="center"/>
        <w:rPr>
          <w:b/>
          <w:sz w:val="72"/>
          <w:szCs w:val="72"/>
        </w:rPr>
      </w:pPr>
    </w:p>
    <w:p w:rsidR="005C2D91" w:rsidRPr="005C2D91" w:rsidRDefault="005C2D91" w:rsidP="005C2D91">
      <w:pPr>
        <w:rPr>
          <w:sz w:val="72"/>
          <w:szCs w:val="72"/>
        </w:rPr>
      </w:pPr>
    </w:p>
    <w:p w:rsidR="005C2D91" w:rsidRPr="005C2D91" w:rsidRDefault="005C2D91" w:rsidP="005C2D91">
      <w:pPr>
        <w:rPr>
          <w:sz w:val="72"/>
          <w:szCs w:val="72"/>
        </w:rPr>
      </w:pPr>
    </w:p>
    <w:p w:rsidR="005C2D91" w:rsidRDefault="005C2D91" w:rsidP="005C2D91">
      <w:pPr>
        <w:rPr>
          <w:sz w:val="72"/>
          <w:szCs w:val="72"/>
        </w:rPr>
      </w:pPr>
    </w:p>
    <w:p w:rsidR="00666CAA" w:rsidRDefault="005C2D91" w:rsidP="005C2D91">
      <w:pPr>
        <w:tabs>
          <w:tab w:val="left" w:pos="13764"/>
        </w:tabs>
        <w:rPr>
          <w:sz w:val="72"/>
          <w:szCs w:val="72"/>
        </w:rPr>
      </w:pPr>
      <w:r>
        <w:rPr>
          <w:sz w:val="72"/>
          <w:szCs w:val="72"/>
        </w:rPr>
        <w:tab/>
      </w:r>
    </w:p>
    <w:p w:rsidR="005C2D91" w:rsidRDefault="005C2D91" w:rsidP="005C2D91">
      <w:pPr>
        <w:tabs>
          <w:tab w:val="left" w:pos="13764"/>
        </w:tabs>
        <w:rPr>
          <w:sz w:val="72"/>
          <w:szCs w:val="72"/>
        </w:rPr>
      </w:pPr>
    </w:p>
    <w:p w:rsidR="005C2D91" w:rsidRDefault="005C2D91" w:rsidP="005C2D91">
      <w:pPr>
        <w:tabs>
          <w:tab w:val="left" w:pos="13764"/>
        </w:tabs>
        <w:jc w:val="both"/>
        <w:rPr>
          <w:b/>
          <w:color w:val="000000" w:themeColor="text1"/>
          <w:sz w:val="48"/>
          <w:szCs w:val="48"/>
        </w:rPr>
      </w:pPr>
      <w:r>
        <w:rPr>
          <w:b/>
          <w:noProof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797040</wp:posOffset>
            </wp:positionH>
            <wp:positionV relativeFrom="paragraph">
              <wp:posOffset>-283210</wp:posOffset>
            </wp:positionV>
            <wp:extent cx="2747010" cy="2932430"/>
            <wp:effectExtent l="19050" t="0" r="0" b="0"/>
            <wp:wrapThrough wrapText="bothSides">
              <wp:wrapPolygon edited="0">
                <wp:start x="-150" y="0"/>
                <wp:lineTo x="-150" y="21469"/>
                <wp:lineTo x="21570" y="21469"/>
                <wp:lineTo x="21570" y="0"/>
                <wp:lineTo x="-150" y="0"/>
              </wp:wrapPolygon>
            </wp:wrapThrough>
            <wp:docPr id="6" name="Рисунок 5" descr="C:\Users\Ojana\Desktop\37630730_w640_h640_kovochnaya_mashina_ital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jana\Desktop\37630730_w640_h640_kovochnaya_mashina_italiy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93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2D91">
        <w:rPr>
          <w:b/>
          <w:sz w:val="52"/>
          <w:szCs w:val="52"/>
        </w:rPr>
        <w:t>На выставке будет представлена ун</w:t>
      </w:r>
      <w:r>
        <w:rPr>
          <w:b/>
          <w:sz w:val="52"/>
          <w:szCs w:val="52"/>
        </w:rPr>
        <w:t>и</w:t>
      </w:r>
      <w:r w:rsidRPr="005C2D91">
        <w:rPr>
          <w:b/>
          <w:sz w:val="52"/>
          <w:szCs w:val="52"/>
        </w:rPr>
        <w:t xml:space="preserve">версальная упаковочная  машина </w:t>
      </w:r>
      <w:r w:rsidRPr="002E1343">
        <w:rPr>
          <w:b/>
          <w:i/>
          <w:color w:val="002060"/>
          <w:sz w:val="48"/>
          <w:szCs w:val="48"/>
          <w:lang w:val="en-US"/>
        </w:rPr>
        <w:t>ZED</w:t>
      </w:r>
      <w:r w:rsidRPr="002E1343">
        <w:rPr>
          <w:b/>
          <w:i/>
          <w:color w:val="002060"/>
          <w:sz w:val="48"/>
          <w:szCs w:val="48"/>
        </w:rPr>
        <w:t xml:space="preserve"> </w:t>
      </w:r>
      <w:r w:rsidRPr="002E1343">
        <w:rPr>
          <w:b/>
          <w:i/>
          <w:color w:val="002060"/>
          <w:sz w:val="48"/>
          <w:szCs w:val="48"/>
          <w:lang w:val="en-US"/>
        </w:rPr>
        <w:t>INCINAIBLE</w:t>
      </w:r>
      <w:r>
        <w:rPr>
          <w:b/>
          <w:i/>
          <w:color w:val="002060"/>
          <w:sz w:val="48"/>
          <w:szCs w:val="48"/>
        </w:rPr>
        <w:t xml:space="preserve">. </w:t>
      </w:r>
      <w:r w:rsidRPr="005C2D91">
        <w:rPr>
          <w:b/>
          <w:color w:val="000000" w:themeColor="text1"/>
          <w:sz w:val="48"/>
          <w:szCs w:val="48"/>
        </w:rPr>
        <w:t xml:space="preserve">Вы </w:t>
      </w:r>
      <w:r>
        <w:rPr>
          <w:b/>
          <w:color w:val="000000" w:themeColor="text1"/>
          <w:sz w:val="48"/>
          <w:szCs w:val="48"/>
        </w:rPr>
        <w:t xml:space="preserve">сможете увидеть, как она </w:t>
      </w:r>
      <w:proofErr w:type="gramStart"/>
      <w:r>
        <w:rPr>
          <w:b/>
          <w:color w:val="000000" w:themeColor="text1"/>
          <w:sz w:val="48"/>
          <w:szCs w:val="48"/>
        </w:rPr>
        <w:t>работает</w:t>
      </w:r>
      <w:proofErr w:type="gramEnd"/>
      <w:r>
        <w:rPr>
          <w:b/>
          <w:color w:val="000000" w:themeColor="text1"/>
          <w:sz w:val="48"/>
          <w:szCs w:val="48"/>
        </w:rPr>
        <w:t xml:space="preserve"> и упаковать товар прямо на месте! </w:t>
      </w:r>
    </w:p>
    <w:p w:rsidR="005C2D91" w:rsidRPr="005C2D91" w:rsidRDefault="005C2D91" w:rsidP="005C2D91">
      <w:pPr>
        <w:tabs>
          <w:tab w:val="left" w:pos="13764"/>
        </w:tabs>
        <w:jc w:val="both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ru-RU"/>
        </w:rPr>
        <w:pict>
          <v:roundrect id="_x0000_s1033" style="position:absolute;left:0;text-align:left;margin-left:14.45pt;margin-top:3.15pt;width:478.9pt;height:59.45pt;z-index:25166643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C2D91" w:rsidRPr="00B42D63" w:rsidRDefault="005C2D91" w:rsidP="00546D4A">
                  <w:pPr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 w:rsidRPr="00B42D63">
                    <w:rPr>
                      <w:color w:val="000000" w:themeColor="text1"/>
                      <w:sz w:val="32"/>
                      <w:szCs w:val="32"/>
                    </w:rPr>
                    <w:t xml:space="preserve">Внимание! Только на время акции </w:t>
                  </w:r>
                  <w:r w:rsidR="00546D4A" w:rsidRPr="00B42D63">
                    <w:rPr>
                      <w:color w:val="000000" w:themeColor="text1"/>
                      <w:sz w:val="32"/>
                      <w:szCs w:val="32"/>
                    </w:rPr>
                    <w:t xml:space="preserve">действует </w:t>
                  </w:r>
                  <w:r w:rsidRPr="00B42D63">
                    <w:rPr>
                      <w:color w:val="000000" w:themeColor="text1"/>
                      <w:sz w:val="32"/>
                      <w:szCs w:val="32"/>
                    </w:rPr>
                    <w:t>скидка</w:t>
                  </w:r>
                  <w:r w:rsidR="00546D4A" w:rsidRPr="00B42D63">
                    <w:rPr>
                      <w:color w:val="000000" w:themeColor="text1"/>
                      <w:sz w:val="32"/>
                      <w:szCs w:val="32"/>
                    </w:rPr>
                    <w:t xml:space="preserve"> 1000 ЕВРО</w:t>
                  </w:r>
                  <w:r w:rsidRPr="00B42D63">
                    <w:rPr>
                      <w:color w:val="000000" w:themeColor="text1"/>
                      <w:sz w:val="32"/>
                      <w:szCs w:val="32"/>
                    </w:rPr>
                    <w:t xml:space="preserve"> на универсальную машину </w:t>
                  </w:r>
                  <w:r w:rsidRPr="00B42D63">
                    <w:rPr>
                      <w:color w:val="000000" w:themeColor="text1"/>
                      <w:sz w:val="32"/>
                      <w:szCs w:val="32"/>
                      <w:lang w:val="en-US"/>
                    </w:rPr>
                    <w:t>ZED</w:t>
                  </w:r>
                  <w:r w:rsidRPr="00B42D63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B42D63">
                    <w:rPr>
                      <w:color w:val="000000" w:themeColor="text1"/>
                      <w:sz w:val="32"/>
                      <w:szCs w:val="32"/>
                      <w:lang w:val="en-US"/>
                    </w:rPr>
                    <w:t>INCINAIBLE</w:t>
                  </w:r>
                  <w:r w:rsidR="00546D4A" w:rsidRPr="00B42D63">
                    <w:rPr>
                      <w:color w:val="000000" w:themeColor="text1"/>
                      <w:sz w:val="32"/>
                      <w:szCs w:val="32"/>
                    </w:rPr>
                    <w:t>!</w:t>
                  </w:r>
                </w:p>
              </w:txbxContent>
            </v:textbox>
          </v:roundrect>
        </w:pict>
      </w:r>
    </w:p>
    <w:p w:rsidR="005C2D91" w:rsidRDefault="005C2D91" w:rsidP="005C2D91">
      <w:pPr>
        <w:tabs>
          <w:tab w:val="left" w:pos="13764"/>
        </w:tabs>
        <w:rPr>
          <w:sz w:val="72"/>
          <w:szCs w:val="72"/>
        </w:rPr>
      </w:pPr>
    </w:p>
    <w:p w:rsidR="00B42D63" w:rsidRDefault="00B42D63" w:rsidP="00B42D63">
      <w:pPr>
        <w:tabs>
          <w:tab w:val="left" w:pos="13764"/>
        </w:tabs>
        <w:jc w:val="center"/>
        <w:rPr>
          <w:b/>
          <w:sz w:val="72"/>
          <w:szCs w:val="72"/>
        </w:rPr>
      </w:pPr>
      <w:r w:rsidRPr="00B42D63">
        <w:rPr>
          <w:b/>
          <w:sz w:val="66"/>
          <w:szCs w:val="66"/>
        </w:rPr>
        <w:t>Приходите на выставку, получайте море полезной и интересной информации!</w:t>
      </w:r>
      <w:r w:rsidRPr="00B42D63">
        <w:rPr>
          <w:b/>
          <w:sz w:val="72"/>
          <w:szCs w:val="72"/>
        </w:rPr>
        <w:t xml:space="preserve"> </w:t>
      </w:r>
    </w:p>
    <w:p w:rsidR="00B42D63" w:rsidRDefault="00B42D63" w:rsidP="00B42D63">
      <w:pPr>
        <w:tabs>
          <w:tab w:val="left" w:pos="13764"/>
        </w:tabs>
        <w:jc w:val="center"/>
        <w:rPr>
          <w:b/>
          <w:sz w:val="20"/>
          <w:szCs w:val="20"/>
        </w:rPr>
      </w:pPr>
      <w:r w:rsidRPr="00B42D63">
        <w:rPr>
          <w:b/>
          <w:sz w:val="72"/>
          <w:szCs w:val="72"/>
        </w:rPr>
        <w:t xml:space="preserve">Забирайте </w:t>
      </w:r>
      <w:r>
        <w:rPr>
          <w:b/>
          <w:sz w:val="72"/>
          <w:szCs w:val="72"/>
        </w:rPr>
        <w:t>лучшую технику для своего производства по лучшим ценам!</w:t>
      </w:r>
    </w:p>
    <w:p w:rsidR="006B5D15" w:rsidRPr="006B5D15" w:rsidRDefault="006B5D15" w:rsidP="00B42D63">
      <w:pPr>
        <w:tabs>
          <w:tab w:val="left" w:pos="13764"/>
        </w:tabs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Кол-во знаков 1232</w:t>
      </w:r>
    </w:p>
    <w:sectPr w:rsidR="006B5D15" w:rsidRPr="006B5D15" w:rsidSect="00262397">
      <w:pgSz w:w="16838" w:h="11906" w:orient="landscape"/>
      <w:pgMar w:top="170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0FC9"/>
    <w:rsid w:val="000B3E5C"/>
    <w:rsid w:val="00115342"/>
    <w:rsid w:val="00144645"/>
    <w:rsid w:val="0014757C"/>
    <w:rsid w:val="00262397"/>
    <w:rsid w:val="00270FC9"/>
    <w:rsid w:val="00304267"/>
    <w:rsid w:val="00350DC0"/>
    <w:rsid w:val="00366C30"/>
    <w:rsid w:val="003A30D0"/>
    <w:rsid w:val="004311DD"/>
    <w:rsid w:val="004B29EB"/>
    <w:rsid w:val="004C78CC"/>
    <w:rsid w:val="004E0593"/>
    <w:rsid w:val="004E2A8E"/>
    <w:rsid w:val="00546D4A"/>
    <w:rsid w:val="005B5FE4"/>
    <w:rsid w:val="005C2D91"/>
    <w:rsid w:val="005D6C0B"/>
    <w:rsid w:val="005F3BC0"/>
    <w:rsid w:val="00616630"/>
    <w:rsid w:val="00666CAA"/>
    <w:rsid w:val="006B5D15"/>
    <w:rsid w:val="006E030C"/>
    <w:rsid w:val="008C2FB4"/>
    <w:rsid w:val="008D112B"/>
    <w:rsid w:val="00973C65"/>
    <w:rsid w:val="00A07AEA"/>
    <w:rsid w:val="00A12CDC"/>
    <w:rsid w:val="00A30C8B"/>
    <w:rsid w:val="00B40FA0"/>
    <w:rsid w:val="00B4226B"/>
    <w:rsid w:val="00B42D63"/>
    <w:rsid w:val="00BC6054"/>
    <w:rsid w:val="00E3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blue,#03c,#60c"/>
      <o:colormenu v:ext="edit" fillcolor="#0070c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C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D55D-CA2E-4983-8FE6-DA538430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52</Words>
  <Characters>358</Characters>
  <Application>Microsoft Office Word</Application>
  <DocSecurity>0</DocSecurity>
  <Lines>3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na</dc:creator>
  <cp:keywords/>
  <dc:description/>
  <cp:lastModifiedBy>Ojana</cp:lastModifiedBy>
  <cp:revision>10</cp:revision>
  <dcterms:created xsi:type="dcterms:W3CDTF">2015-01-24T17:40:00Z</dcterms:created>
  <dcterms:modified xsi:type="dcterms:W3CDTF">2015-01-25T08:37:00Z</dcterms:modified>
</cp:coreProperties>
</file>